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DD" w:rsidRPr="0079008B" w:rsidRDefault="00B91BDD" w:rsidP="0079008B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79008B">
        <w:rPr>
          <w:rFonts w:ascii="Times New Roman" w:hAnsi="Times New Roman" w:cs="Times New Roman"/>
          <w:sz w:val="28"/>
          <w:szCs w:val="24"/>
        </w:rPr>
        <w:t>УТВЕРЖДЕН</w:t>
      </w:r>
    </w:p>
    <w:p w:rsidR="00B91BDD" w:rsidRPr="0079008B" w:rsidRDefault="00B91BDD" w:rsidP="0079008B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79008B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B91BDD" w:rsidRPr="0079008B" w:rsidRDefault="00D65776" w:rsidP="0079008B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79008B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79008B">
        <w:rPr>
          <w:rFonts w:ascii="Times New Roman" w:hAnsi="Times New Roman" w:cs="Times New Roman"/>
          <w:sz w:val="28"/>
          <w:szCs w:val="24"/>
        </w:rPr>
        <w:t xml:space="preserve"> </w:t>
      </w:r>
      <w:r w:rsidR="00B91BDD" w:rsidRPr="0079008B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91BDD" w:rsidRPr="00F530AE" w:rsidRDefault="00F530AE" w:rsidP="0079008B">
      <w:pPr>
        <w:pStyle w:val="ConsPlusNormal"/>
        <w:ind w:left="9072"/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r w:rsidRPr="00F530AE">
        <w:rPr>
          <w:rFonts w:ascii="Times New Roman" w:hAnsi="Times New Roman" w:cs="Times New Roman"/>
          <w:bCs/>
          <w:sz w:val="28"/>
          <w:szCs w:val="36"/>
        </w:rPr>
        <w:t>от 1 апреля 2022 г. № 621</w:t>
      </w:r>
    </w:p>
    <w:bookmarkEnd w:id="0"/>
    <w:p w:rsidR="00B91BDD" w:rsidRPr="005A4752" w:rsidRDefault="00B91BDD" w:rsidP="00B91BDD">
      <w:pPr>
        <w:pStyle w:val="ConsPlusNormal"/>
        <w:jc w:val="both"/>
        <w:rPr>
          <w:rFonts w:ascii="Times New Roman" w:hAnsi="Times New Roman" w:cs="Times New Roman"/>
        </w:rPr>
      </w:pPr>
    </w:p>
    <w:p w:rsidR="00B91BDD" w:rsidRPr="000A6990" w:rsidRDefault="00B91BDD" w:rsidP="00B91BDD">
      <w:pPr>
        <w:pStyle w:val="ConsPlusTitle"/>
        <w:jc w:val="center"/>
        <w:rPr>
          <w:rFonts w:ascii="Times New Roman" w:hAnsi="Times New Roman" w:cs="Times New Roman"/>
          <w:spacing w:val="40"/>
          <w:sz w:val="24"/>
        </w:rPr>
      </w:pPr>
      <w:bookmarkStart w:id="1" w:name="P28"/>
      <w:bookmarkEnd w:id="1"/>
      <w:r w:rsidRPr="000A6990">
        <w:rPr>
          <w:rFonts w:ascii="Times New Roman" w:hAnsi="Times New Roman" w:cs="Times New Roman"/>
          <w:spacing w:val="40"/>
          <w:sz w:val="24"/>
        </w:rPr>
        <w:t>ПЛАН</w:t>
      </w:r>
      <w:r w:rsidR="000A6990">
        <w:rPr>
          <w:rFonts w:ascii="Times New Roman" w:hAnsi="Times New Roman" w:cs="Times New Roman"/>
          <w:spacing w:val="40"/>
          <w:sz w:val="24"/>
        </w:rPr>
        <w:t xml:space="preserve"> </w:t>
      </w:r>
    </w:p>
    <w:p w:rsidR="000A6990" w:rsidRDefault="000A6990" w:rsidP="00B91BDD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0A6990">
        <w:rPr>
          <w:rFonts w:ascii="Times New Roman" w:hAnsi="Times New Roman" w:cs="Times New Roman"/>
          <w:sz w:val="24"/>
        </w:rPr>
        <w:t>мероприятий на двухмесячник (1 апреля – 1 июня 2022 года)</w:t>
      </w:r>
      <w:r>
        <w:rPr>
          <w:rFonts w:ascii="Times New Roman" w:hAnsi="Times New Roman" w:cs="Times New Roman"/>
          <w:sz w:val="24"/>
        </w:rPr>
        <w:t xml:space="preserve"> </w:t>
      </w:r>
      <w:r w:rsidRPr="000A6990">
        <w:rPr>
          <w:rFonts w:ascii="Times New Roman" w:hAnsi="Times New Roman" w:cs="Times New Roman"/>
          <w:sz w:val="24"/>
        </w:rPr>
        <w:t xml:space="preserve">по уборке и благоустройству </w:t>
      </w:r>
    </w:p>
    <w:p w:rsidR="00B91BDD" w:rsidRPr="000A6990" w:rsidRDefault="000A6990" w:rsidP="00B91BDD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0A6990">
        <w:rPr>
          <w:rFonts w:ascii="Times New Roman" w:hAnsi="Times New Roman" w:cs="Times New Roman"/>
          <w:sz w:val="24"/>
        </w:rPr>
        <w:t>территории городского округа "Город Архангельск"</w:t>
      </w:r>
    </w:p>
    <w:p w:rsidR="00B91BDD" w:rsidRPr="005A4752" w:rsidRDefault="00B91BDD" w:rsidP="00B91BD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5812"/>
        <w:gridCol w:w="4961"/>
        <w:gridCol w:w="2268"/>
      </w:tblGrid>
      <w:tr w:rsidR="00B91BDD" w:rsidRPr="005A4752" w:rsidTr="0079008B">
        <w:trPr>
          <w:tblHeader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1BDD" w:rsidRPr="005A4752" w:rsidRDefault="00B91BDD" w:rsidP="007900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Этапы двухмесячн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91BDD" w:rsidRPr="005A4752" w:rsidRDefault="000A6990" w:rsidP="007900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91BDD" w:rsidRPr="005A475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91BDD" w:rsidRPr="005A4752" w:rsidRDefault="00B91BDD" w:rsidP="007900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91BDD" w:rsidRPr="005A4752" w:rsidRDefault="00B91BDD" w:rsidP="007900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91BDD" w:rsidRPr="005A4752" w:rsidRDefault="00B91BDD" w:rsidP="007900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B91BDD" w:rsidRPr="00A33869" w:rsidTr="00E146D5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одготови</w:t>
            </w:r>
            <w:r w:rsidR="000A6990">
              <w:rPr>
                <w:rFonts w:ascii="Times New Roman" w:hAnsi="Times New Roman" w:cs="Times New Roman"/>
              </w:rPr>
              <w:t>-</w:t>
            </w:r>
            <w:r w:rsidR="000A6990">
              <w:rPr>
                <w:rFonts w:ascii="Times New Roman" w:hAnsi="Times New Roman" w:cs="Times New Roman"/>
              </w:rPr>
              <w:br/>
            </w:r>
            <w:r w:rsidRPr="005A4752">
              <w:rPr>
                <w:rFonts w:ascii="Times New Roman" w:hAnsi="Times New Roman" w:cs="Times New Roman"/>
              </w:rPr>
              <w:t>тельный эт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A33869" w:rsidRDefault="00B91BDD" w:rsidP="00A944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Определение границ земельных участков в рамках проведения субботников по всей территории </w:t>
            </w:r>
            <w:r w:rsidR="00371251" w:rsidRPr="00A33869">
              <w:rPr>
                <w:rFonts w:ascii="Times New Roman" w:hAnsi="Times New Roman" w:cs="Times New Roman"/>
                <w:szCs w:val="22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642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, департамент градостроительств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954642">
              <w:rPr>
                <w:rFonts w:ascii="Times New Roman" w:hAnsi="Times New Roman" w:cs="Times New Roman"/>
                <w:szCs w:val="22"/>
              </w:rPr>
              <w:t>,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54642" w:rsidRPr="00954642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ородского округа "Город Архангельск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0A6990">
              <w:rPr>
                <w:rFonts w:ascii="Times New Roman" w:hAnsi="Times New Roman" w:cs="Times New Roman"/>
                <w:szCs w:val="22"/>
              </w:rPr>
              <w:t>1</w:t>
            </w:r>
            <w:r w:rsidR="007A762D"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33869">
              <w:rPr>
                <w:rFonts w:ascii="Times New Roman" w:hAnsi="Times New Roman" w:cs="Times New Roman"/>
                <w:szCs w:val="22"/>
              </w:rPr>
              <w:t>апреля</w:t>
            </w:r>
          </w:p>
        </w:tc>
      </w:tr>
      <w:tr w:rsidR="00954642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иобретение возвратного и расходного инвентар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бъекты социальной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0A6990">
              <w:rPr>
                <w:rFonts w:ascii="Times New Roman" w:hAnsi="Times New Roman" w:cs="Times New Roman"/>
                <w:szCs w:val="22"/>
              </w:rPr>
              <w:t>1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</w:t>
            </w:r>
          </w:p>
        </w:tc>
      </w:tr>
      <w:tr w:rsidR="00954642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DA1D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</w:t>
            </w:r>
            <w:r w:rsidR="00DA1D53">
              <w:rPr>
                <w:rFonts w:ascii="Times New Roman" w:hAnsi="Times New Roman" w:cs="Times New Roman"/>
                <w:szCs w:val="22"/>
              </w:rPr>
              <w:t>рганизация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вывоза и размещения твердых коммунальных отходов (организация сбора, транспортировки и утилизация мусора на городском полигоне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rPr>
                <w:sz w:val="22"/>
                <w:szCs w:val="22"/>
              </w:rPr>
            </w:pPr>
            <w:r w:rsidRPr="00954642">
              <w:rPr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, управляющие организации, товарищества собственников жилья, жилищно-строительные, жилищные кооперативы и т.д., объекты социальной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rPr>
                <w:sz w:val="22"/>
                <w:szCs w:val="22"/>
              </w:rPr>
            </w:pPr>
            <w:r w:rsidRPr="00954642">
              <w:rPr>
                <w:sz w:val="22"/>
                <w:szCs w:val="22"/>
              </w:rPr>
              <w:t xml:space="preserve">До </w:t>
            </w:r>
            <w:r w:rsidR="000A6990">
              <w:rPr>
                <w:sz w:val="22"/>
                <w:szCs w:val="22"/>
              </w:rPr>
              <w:t>1</w:t>
            </w:r>
            <w:r w:rsidRPr="00954642">
              <w:rPr>
                <w:sz w:val="22"/>
                <w:szCs w:val="22"/>
              </w:rPr>
              <w:t xml:space="preserve"> апреля</w:t>
            </w:r>
          </w:p>
        </w:tc>
      </w:tr>
      <w:tr w:rsidR="00734F4B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чистка территорий от снега, мусора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53C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</w:t>
            </w:r>
            <w:r w:rsidRPr="0001115D">
              <w:rPr>
                <w:rFonts w:ascii="Times New Roman" w:hAnsi="Times New Roman" w:cs="Times New Roman"/>
                <w:szCs w:val="22"/>
              </w:rPr>
              <w:t xml:space="preserve">Архангельск", </w:t>
            </w:r>
            <w:r w:rsidR="00053CC5">
              <w:rPr>
                <w:rFonts w:ascii="Times New Roman" w:hAnsi="Times New Roman" w:cs="Times New Roman"/>
                <w:szCs w:val="22"/>
              </w:rPr>
              <w:t>д</w:t>
            </w:r>
            <w:r w:rsidRPr="0001115D">
              <w:rPr>
                <w:rFonts w:ascii="Times New Roman" w:hAnsi="Times New Roman" w:cs="Times New Roman"/>
                <w:szCs w:val="22"/>
              </w:rPr>
              <w:t xml:space="preserve">епартамент транспорта, </w:t>
            </w:r>
            <w:r w:rsidRPr="0001115D">
              <w:rPr>
                <w:rFonts w:ascii="Times New Roman" w:hAnsi="Times New Roman" w:cs="Times New Roman"/>
                <w:szCs w:val="22"/>
              </w:rPr>
              <w:lastRenderedPageBreak/>
              <w:t xml:space="preserve">строительства и городской 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инфраструктуры Администрации </w:t>
            </w:r>
            <w:r w:rsidRPr="00750F0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E50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С </w:t>
            </w:r>
            <w:r w:rsidR="000A6990">
              <w:rPr>
                <w:rFonts w:ascii="Times New Roman" w:hAnsi="Times New Roman" w:cs="Times New Roman"/>
                <w:szCs w:val="22"/>
              </w:rPr>
              <w:t>1</w:t>
            </w:r>
            <w:r w:rsidR="00D14E50">
              <w:rPr>
                <w:rFonts w:ascii="Times New Roman" w:hAnsi="Times New Roman" w:cs="Times New Roman"/>
                <w:szCs w:val="22"/>
              </w:rPr>
              <w:t xml:space="preserve"> апреля,</w:t>
            </w:r>
          </w:p>
          <w:p w:rsidR="00734F4B" w:rsidRPr="00A33869" w:rsidRDefault="00734F4B" w:rsidP="00D14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алее </w:t>
            </w:r>
            <w:r w:rsidR="00D14E50">
              <w:rPr>
                <w:rFonts w:ascii="Times New Roman" w:hAnsi="Times New Roman" w:cs="Times New Roman"/>
                <w:szCs w:val="22"/>
              </w:rPr>
              <w:t>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постоянно</w:t>
            </w:r>
          </w:p>
        </w:tc>
      </w:tr>
      <w:tr w:rsidR="00734F4B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5059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Территории </w:t>
            </w:r>
            <w:r w:rsidR="005059D9">
              <w:rPr>
                <w:rFonts w:ascii="Times New Roman" w:hAnsi="Times New Roman" w:cs="Times New Roman"/>
                <w:szCs w:val="22"/>
              </w:rPr>
              <w:t>общего пользования</w:t>
            </w:r>
            <w:r w:rsidR="005059D9" w:rsidRPr="00053CC5">
              <w:rPr>
                <w:rFonts w:ascii="Times New Roman" w:hAnsi="Times New Roman" w:cs="Times New Roman"/>
                <w:szCs w:val="22"/>
              </w:rPr>
              <w:t>, улично-дорожная сеть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5A2489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5A2489">
              <w:rPr>
                <w:sz w:val="22"/>
                <w:szCs w:val="22"/>
              </w:rPr>
              <w:t>д</w:t>
            </w:r>
            <w:r w:rsidRPr="00734F4B">
              <w:rPr>
                <w:sz w:val="22"/>
                <w:szCs w:val="22"/>
              </w:rPr>
              <w:t>епартамент транспорта, строительства и городской инфраструктуры Администрации городского округа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E50" w:rsidRDefault="00734F4B" w:rsidP="00D14E50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С </w:t>
            </w:r>
            <w:r w:rsidR="000A6990">
              <w:rPr>
                <w:sz w:val="22"/>
                <w:szCs w:val="22"/>
              </w:rPr>
              <w:t>1</w:t>
            </w:r>
            <w:r w:rsidRPr="00734F4B">
              <w:rPr>
                <w:sz w:val="22"/>
                <w:szCs w:val="22"/>
              </w:rPr>
              <w:t xml:space="preserve"> апреля</w:t>
            </w:r>
            <w:r w:rsidR="00D14E50">
              <w:rPr>
                <w:sz w:val="22"/>
                <w:szCs w:val="22"/>
              </w:rPr>
              <w:t>,</w:t>
            </w:r>
          </w:p>
          <w:p w:rsidR="00734F4B" w:rsidRPr="00A33869" w:rsidRDefault="00734F4B" w:rsidP="00D14E50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далее </w:t>
            </w:r>
            <w:r w:rsidR="00D14E50">
              <w:rPr>
                <w:sz w:val="22"/>
                <w:szCs w:val="22"/>
              </w:rPr>
              <w:t>–</w:t>
            </w:r>
            <w:r w:rsidRPr="00734F4B">
              <w:rPr>
                <w:sz w:val="22"/>
                <w:szCs w:val="22"/>
              </w:rPr>
              <w:t xml:space="preserve"> постоянно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Земельные участки физических и юридических лиц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рганизации всех форм собственности, управляющие организации, товарищества собственников жилья, жилищно-строительные, жилищные кооперативы и т.д.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E50" w:rsidRPr="00D14E50" w:rsidRDefault="00D14E50" w:rsidP="00D14E50">
            <w:pPr>
              <w:rPr>
                <w:sz w:val="22"/>
                <w:szCs w:val="22"/>
              </w:rPr>
            </w:pPr>
            <w:r w:rsidRPr="00D14E50">
              <w:rPr>
                <w:sz w:val="22"/>
                <w:szCs w:val="22"/>
              </w:rPr>
              <w:t>С 1 апреля,</w:t>
            </w:r>
          </w:p>
          <w:p w:rsidR="00B91BDD" w:rsidRPr="00D14E50" w:rsidRDefault="00D14E50" w:rsidP="00D14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50">
              <w:rPr>
                <w:rFonts w:ascii="Times New Roman" w:hAnsi="Times New Roman" w:cs="Times New Roman"/>
                <w:szCs w:val="22"/>
              </w:rPr>
              <w:t>далее – постоянно</w:t>
            </w:r>
          </w:p>
        </w:tc>
      </w:tr>
      <w:tr w:rsidR="00734F4B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Рыхление снег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E50" w:rsidRPr="00D14E50" w:rsidRDefault="00D14E50" w:rsidP="00D14E50">
            <w:pPr>
              <w:rPr>
                <w:sz w:val="22"/>
                <w:szCs w:val="22"/>
              </w:rPr>
            </w:pPr>
            <w:r w:rsidRPr="00D14E50">
              <w:rPr>
                <w:sz w:val="22"/>
                <w:szCs w:val="22"/>
              </w:rPr>
              <w:t>С 1 апреля,</w:t>
            </w:r>
          </w:p>
          <w:p w:rsidR="00734F4B" w:rsidRPr="00D14E50" w:rsidRDefault="00D14E50" w:rsidP="00D14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50">
              <w:rPr>
                <w:rFonts w:ascii="Times New Roman" w:hAnsi="Times New Roman" w:cs="Times New Roman"/>
                <w:szCs w:val="22"/>
              </w:rPr>
              <w:t>далее – постоянно</w:t>
            </w:r>
          </w:p>
        </w:tc>
      </w:tr>
      <w:tr w:rsidR="00734F4B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бор, вывоз и утилизация вытаявшего случайного мусора (организация погрузки, транспортирования и утилизация твердых коммунальных отходов на городском полигоне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734F4B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</w:t>
            </w:r>
          </w:p>
          <w:p w:rsidR="00734F4B" w:rsidRPr="00A33869" w:rsidRDefault="00734F4B" w:rsidP="00734F4B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>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E50" w:rsidRPr="00D14E50" w:rsidRDefault="00D14E50" w:rsidP="00D14E50">
            <w:pPr>
              <w:rPr>
                <w:sz w:val="22"/>
                <w:szCs w:val="22"/>
              </w:rPr>
            </w:pPr>
            <w:r w:rsidRPr="00D14E50">
              <w:rPr>
                <w:sz w:val="22"/>
                <w:szCs w:val="22"/>
              </w:rPr>
              <w:t>С 1 апреля,</w:t>
            </w:r>
          </w:p>
          <w:p w:rsidR="00734F4B" w:rsidRPr="00D14E50" w:rsidRDefault="00D14E50" w:rsidP="00D14E50">
            <w:pPr>
              <w:rPr>
                <w:sz w:val="22"/>
                <w:szCs w:val="22"/>
              </w:rPr>
            </w:pPr>
            <w:r w:rsidRPr="00D14E50">
              <w:rPr>
                <w:sz w:val="22"/>
                <w:szCs w:val="22"/>
              </w:rPr>
              <w:t>далее – постоянно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пуск талых вод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BDD" w:rsidRPr="00A33869" w:rsidTr="00E146D5">
        <w:trPr>
          <w:trHeight w:val="109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беспечение пропуска дождевых и талых вод: очистка ливневой канализации на дорогах и в кварталах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5823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4642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ородского округа "Город Архангельск"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B91BDD" w:rsidRPr="00A33869">
              <w:rPr>
                <w:rFonts w:ascii="Times New Roman" w:hAnsi="Times New Roman" w:cs="Times New Roman"/>
                <w:szCs w:val="22"/>
              </w:rPr>
              <w:t>иные владельцы дренажно-ливневой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E50" w:rsidRPr="00D14E50" w:rsidRDefault="00D14E50" w:rsidP="00D14E50">
            <w:pPr>
              <w:rPr>
                <w:sz w:val="22"/>
                <w:szCs w:val="22"/>
              </w:rPr>
            </w:pPr>
            <w:r w:rsidRPr="00D14E50">
              <w:rPr>
                <w:sz w:val="22"/>
                <w:szCs w:val="22"/>
              </w:rPr>
              <w:t>С 1 апреля,</w:t>
            </w:r>
          </w:p>
          <w:p w:rsidR="00B91BDD" w:rsidRPr="00A33869" w:rsidRDefault="00D14E50" w:rsidP="00D14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50">
              <w:rPr>
                <w:rFonts w:ascii="Times New Roman" w:hAnsi="Times New Roman" w:cs="Times New Roman"/>
                <w:szCs w:val="22"/>
              </w:rPr>
              <w:t>далее – постоянно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42268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4368E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68ED">
              <w:rPr>
                <w:rFonts w:ascii="Times New Roman" w:hAnsi="Times New Roman" w:cs="Times New Roman"/>
                <w:szCs w:val="22"/>
              </w:rPr>
              <w:t xml:space="preserve">Выявление открытых колодцев на территории </w:t>
            </w:r>
            <w:r w:rsidR="00B42268" w:rsidRPr="004368ED">
              <w:rPr>
                <w:rFonts w:ascii="Times New Roman" w:hAnsi="Times New Roman" w:cs="Times New Roman"/>
                <w:szCs w:val="22"/>
              </w:rPr>
              <w:t>городского округа</w:t>
            </w:r>
            <w:r w:rsidRPr="004368ED">
              <w:rPr>
                <w:rFonts w:ascii="Times New Roman" w:hAnsi="Times New Roman" w:cs="Times New Roman"/>
                <w:szCs w:val="22"/>
              </w:rPr>
              <w:t xml:space="preserve"> "Город Архангельск":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68ED">
              <w:rPr>
                <w:rFonts w:ascii="Times New Roman" w:hAnsi="Times New Roman" w:cs="Times New Roman"/>
                <w:szCs w:val="22"/>
              </w:rPr>
              <w:t xml:space="preserve">принятие мер по обеспечению безопасности путем ограждения; выставление знаков и закрытие временными </w:t>
            </w:r>
            <w:r w:rsidRPr="00A33869">
              <w:rPr>
                <w:rFonts w:ascii="Times New Roman" w:hAnsi="Times New Roman" w:cs="Times New Roman"/>
                <w:szCs w:val="22"/>
              </w:rPr>
              <w:t>конструкциями;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ередача информации балансодержателю;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контроль по закрытию колодцев стандартными крышкам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D65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D658E2">
              <w:rPr>
                <w:rFonts w:ascii="Times New Roman" w:hAnsi="Times New Roman" w:cs="Times New Roman"/>
                <w:szCs w:val="22"/>
              </w:rPr>
              <w:t>д</w:t>
            </w:r>
            <w:r w:rsidR="00D12633" w:rsidRPr="00D12633">
              <w:rPr>
                <w:rFonts w:ascii="Times New Roman" w:hAnsi="Times New Roman" w:cs="Times New Roman"/>
                <w:szCs w:val="22"/>
              </w:rPr>
              <w:t>епартамент транспорта, строительства и городской инфраструктуры Администрации городского округа "Город Архангельск"</w:t>
            </w:r>
            <w:r w:rsidR="00D1263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5A2489">
              <w:rPr>
                <w:rFonts w:ascii="Times New Roman" w:hAnsi="Times New Roman" w:cs="Times New Roman"/>
                <w:szCs w:val="22"/>
              </w:rPr>
              <w:t>а</w:t>
            </w:r>
            <w:r w:rsidRPr="00A33869">
              <w:rPr>
                <w:rFonts w:ascii="Times New Roman" w:hAnsi="Times New Roman" w:cs="Times New Roman"/>
                <w:szCs w:val="22"/>
              </w:rPr>
              <w:t>дминистрации территориальных округов</w:t>
            </w:r>
            <w:r w:rsidR="00D658E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58E2" w:rsidRPr="00053CC5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D658E2" w:rsidRPr="00246025">
              <w:rPr>
                <w:rFonts w:ascii="Times New Roman" w:hAnsi="Times New Roman" w:cs="Times New Roman"/>
                <w:szCs w:val="22"/>
              </w:rPr>
              <w:t>городского округа "Город Архангельск"</w:t>
            </w:r>
            <w:r w:rsidRPr="00A33869">
              <w:rPr>
                <w:rFonts w:ascii="Times New Roman" w:hAnsi="Times New Roman" w:cs="Times New Roman"/>
                <w:szCs w:val="22"/>
              </w:rPr>
              <w:t>, владельцы инженерных коммуник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E146D5">
        <w:trPr>
          <w:trHeight w:val="36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чистка тротуаров от наледи и снега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На территориях общего пользования согласно заключенным муниципальным контракта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C566EC" w:rsidP="00C566EC">
            <w:pPr>
              <w:rPr>
                <w:sz w:val="22"/>
                <w:szCs w:val="22"/>
              </w:rPr>
            </w:pPr>
            <w:r w:rsidRPr="00C566EC">
              <w:rPr>
                <w:sz w:val="22"/>
                <w:szCs w:val="22"/>
              </w:rPr>
              <w:t>Департамент транспорта, строительства и городской инфраструктуры Администрации городского округа "Город Архангельск", а</w:t>
            </w:r>
            <w:r w:rsidR="00734F4B" w:rsidRPr="00C566EC">
              <w:rPr>
                <w:sz w:val="22"/>
                <w:szCs w:val="22"/>
              </w:rPr>
              <w:t>дминистрации территориальны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E50" w:rsidRPr="00D14E50" w:rsidRDefault="00D14E50" w:rsidP="00D14E50">
            <w:pPr>
              <w:rPr>
                <w:sz w:val="22"/>
                <w:szCs w:val="22"/>
              </w:rPr>
            </w:pPr>
            <w:r w:rsidRPr="00D14E50">
              <w:rPr>
                <w:sz w:val="22"/>
                <w:szCs w:val="22"/>
              </w:rPr>
              <w:t>С 1 апреля,</w:t>
            </w:r>
          </w:p>
          <w:p w:rsidR="00B91BDD" w:rsidRPr="00A33869" w:rsidRDefault="00D14E50" w:rsidP="00D14E50">
            <w:pPr>
              <w:rPr>
                <w:sz w:val="22"/>
                <w:szCs w:val="22"/>
              </w:rPr>
            </w:pPr>
            <w:r w:rsidRPr="00D14E50">
              <w:rPr>
                <w:sz w:val="22"/>
                <w:szCs w:val="22"/>
              </w:rPr>
              <w:t>далее – постоянно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На отведенных и прилегающих территориях, на земельных участках физических и юридических лиц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  <w:p w:rsidR="001A6EB9" w:rsidRPr="00A33869" w:rsidRDefault="001A6E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E50" w:rsidRPr="00D14E50" w:rsidRDefault="00D14E50" w:rsidP="00D14E50">
            <w:pPr>
              <w:rPr>
                <w:sz w:val="22"/>
                <w:szCs w:val="22"/>
              </w:rPr>
            </w:pPr>
            <w:r w:rsidRPr="00D14E50">
              <w:rPr>
                <w:sz w:val="22"/>
                <w:szCs w:val="22"/>
              </w:rPr>
              <w:t>С 1 апреля,</w:t>
            </w:r>
          </w:p>
          <w:p w:rsidR="00B91BDD" w:rsidRPr="00A33869" w:rsidRDefault="00D14E50" w:rsidP="00D14E50">
            <w:pPr>
              <w:rPr>
                <w:sz w:val="22"/>
                <w:szCs w:val="22"/>
              </w:rPr>
            </w:pPr>
            <w:r w:rsidRPr="00D14E50">
              <w:rPr>
                <w:sz w:val="22"/>
                <w:szCs w:val="22"/>
              </w:rPr>
              <w:t>далее – постоянно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Мониторинг качества, учет количественных показателей проводимых мероприятий по уборке твердых </w:t>
            </w: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>коммунальных отходов</w:t>
            </w:r>
            <w:r w:rsidR="00820140" w:rsidRPr="00A33869">
              <w:rPr>
                <w:rFonts w:ascii="Times New Roman" w:hAnsi="Times New Roman" w:cs="Times New Roman"/>
                <w:szCs w:val="22"/>
              </w:rPr>
              <w:t xml:space="preserve"> и случайного мусор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Департамент городского хозяйства, администрации территориальных округов </w:t>
            </w: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департамент образования, управление культуры и молодежной политики, управление по физической культуре и спорту</w:t>
            </w:r>
          </w:p>
          <w:p w:rsidR="001A6EB9" w:rsidRPr="00A33869" w:rsidRDefault="001A6E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E50" w:rsidRPr="00D14E50" w:rsidRDefault="00D14E50" w:rsidP="00D14E50">
            <w:pPr>
              <w:rPr>
                <w:sz w:val="22"/>
                <w:szCs w:val="22"/>
              </w:rPr>
            </w:pPr>
            <w:r w:rsidRPr="00D14E50">
              <w:rPr>
                <w:sz w:val="22"/>
                <w:szCs w:val="22"/>
              </w:rPr>
              <w:lastRenderedPageBreak/>
              <w:t>С 1 апреля,</w:t>
            </w:r>
          </w:p>
          <w:p w:rsidR="00B91BDD" w:rsidRPr="00A33869" w:rsidRDefault="00D14E50" w:rsidP="00D14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50">
              <w:rPr>
                <w:rFonts w:ascii="Times New Roman" w:hAnsi="Times New Roman" w:cs="Times New Roman"/>
                <w:szCs w:val="22"/>
              </w:rPr>
              <w:t>далее – постоянно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6549C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смотр содержания и благоу</w:t>
            </w:r>
            <w:r w:rsidR="00B42268" w:rsidRPr="00A33869">
              <w:rPr>
                <w:rFonts w:ascii="Times New Roman" w:hAnsi="Times New Roman" w:cs="Times New Roman"/>
                <w:szCs w:val="22"/>
              </w:rPr>
              <w:t>стройства контейнерных площадо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0A6990">
              <w:rPr>
                <w:rFonts w:ascii="Times New Roman" w:hAnsi="Times New Roman" w:cs="Times New Roman"/>
                <w:szCs w:val="22"/>
              </w:rPr>
              <w:t>1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, в период проведения двухмесячника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6549C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Формовочная, санитарная, омолаживающая обрезка деревьев и кустарников; вывоз и утилизация порубочных остатков (заключение соответствующих контрактов) на землях общего поль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бъявление конкурса "Лучший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 Архангельский дворик</w:t>
            </w:r>
            <w:r w:rsidRPr="00A33869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пресс-служб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A944A1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B91BDD" w:rsidRPr="00A33869">
              <w:rPr>
                <w:rFonts w:ascii="Times New Roman" w:hAnsi="Times New Roman" w:cs="Times New Roman"/>
                <w:szCs w:val="22"/>
              </w:rPr>
              <w:t xml:space="preserve"> апреля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Ямочный ремонт дорожного полот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подрядны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D14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началом благоприятных погодных условий, далее </w:t>
            </w:r>
            <w:r w:rsidR="00D14E50">
              <w:rPr>
                <w:rFonts w:ascii="Times New Roman" w:hAnsi="Times New Roman" w:cs="Times New Roman"/>
                <w:szCs w:val="22"/>
              </w:rPr>
              <w:t>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постоянно</w:t>
            </w:r>
          </w:p>
        </w:tc>
      </w:tr>
      <w:tr w:rsidR="00B91BDD" w:rsidRPr="00A33869" w:rsidTr="00E146D5">
        <w:trPr>
          <w:trHeight w:val="8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1EAA" w:rsidRPr="00A33869" w:rsidRDefault="00B91BDD" w:rsidP="001A6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Мероприятия по приведению в порядок объектов уличного освещения и опор линий электропередач: очистка опор от рекламы, окраска опор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704A85" w:rsidP="00000E8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В</w:t>
            </w:r>
            <w:r w:rsidR="00641E4B" w:rsidRPr="00A33869">
              <w:rPr>
                <w:rFonts w:ascii="Times New Roman" w:hAnsi="Times New Roman" w:cs="Times New Roman"/>
                <w:szCs w:val="22"/>
              </w:rPr>
              <w:t>ладельцы объектов уличного освещения и опор линий электропереда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F8123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оведение общегородских субботников</w:t>
            </w:r>
          </w:p>
          <w:p w:rsidR="003B08F3" w:rsidRDefault="003B08F3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варительные даты субботников:</w:t>
            </w:r>
          </w:p>
          <w:p w:rsidR="003B08F3" w:rsidRDefault="003B08F3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-16 апреля 2022 года;</w:t>
            </w:r>
          </w:p>
          <w:p w:rsidR="003B08F3" w:rsidRDefault="003B08F3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30 апреля 2022 года (основной);</w:t>
            </w:r>
          </w:p>
          <w:p w:rsidR="003B08F3" w:rsidRDefault="003B08F3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-7 мая 2022 года (основной).</w:t>
            </w:r>
          </w:p>
          <w:p w:rsidR="003B08F3" w:rsidRPr="00A33869" w:rsidRDefault="003B08F3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Основной- массовый субботник с участием жителе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города. Мероприятия проводятся по отдельному постановлению Главы городского округа "Город Архангельск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Департамент городского хозяйства, </w:t>
            </w:r>
          </w:p>
          <w:p w:rsidR="00B91BDD" w:rsidRPr="00A33869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</w:t>
            </w: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и всех форм собственности, собственники индивидуального жилищного фонда, органы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объекты соц.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r w:rsidR="007021F0">
              <w:rPr>
                <w:rFonts w:ascii="Times New Roman" w:hAnsi="Times New Roman" w:cs="Times New Roman"/>
                <w:szCs w:val="22"/>
              </w:rPr>
              <w:t>постановлению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Главы </w:t>
            </w:r>
            <w:r w:rsidR="00A33869" w:rsidRPr="00F707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F7071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33869">
              <w:rPr>
                <w:rFonts w:ascii="Times New Roman" w:hAnsi="Times New Roman" w:cs="Times New Roman"/>
                <w:szCs w:val="22"/>
              </w:rPr>
              <w:t>"Город Архангельск"</w:t>
            </w:r>
          </w:p>
        </w:tc>
      </w:tr>
      <w:tr w:rsidR="00734F4B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эта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F8123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FF2F84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053CC5">
              <w:rPr>
                <w:rFonts w:ascii="Times New Roman" w:hAnsi="Times New Roman" w:cs="Times New Roman"/>
                <w:szCs w:val="22"/>
              </w:rPr>
              <w:t>Уборка</w:t>
            </w:r>
            <w:r w:rsidR="00734F4B" w:rsidRPr="00053CC5">
              <w:rPr>
                <w:rFonts w:ascii="Times New Roman" w:hAnsi="Times New Roman" w:cs="Times New Roman"/>
                <w:szCs w:val="22"/>
              </w:rPr>
              <w:t xml:space="preserve"> мусора </w:t>
            </w:r>
            <w:r w:rsidRPr="00053CC5">
              <w:rPr>
                <w:rFonts w:ascii="Times New Roman" w:hAnsi="Times New Roman" w:cs="Times New Roman"/>
                <w:szCs w:val="22"/>
              </w:rPr>
              <w:t xml:space="preserve">(ручным/механизированным способом) </w:t>
            </w:r>
            <w:r w:rsidR="00734F4B" w:rsidRPr="00A33869">
              <w:rPr>
                <w:rFonts w:ascii="Times New Roman" w:hAnsi="Times New Roman" w:cs="Times New Roman"/>
                <w:szCs w:val="22"/>
              </w:rPr>
              <w:t>после схода снега; вывоз и утилизация собранного мусора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750F0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5A2489" w:rsidRPr="00053CC5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="005A2489" w:rsidRPr="00053CC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="005A2489" w:rsidRPr="00053CC5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5A248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33869">
              <w:rPr>
                <w:rFonts w:ascii="Times New Roman" w:hAnsi="Times New Roman" w:cs="Times New Roman"/>
                <w:szCs w:val="22"/>
              </w:rPr>
              <w:t>организации всех форм собственности</w:t>
            </w:r>
            <w:r w:rsidRPr="00053CC5">
              <w:rPr>
                <w:rFonts w:ascii="Times New Roman" w:hAnsi="Times New Roman" w:cs="Times New Roman"/>
                <w:szCs w:val="22"/>
              </w:rPr>
              <w:t xml:space="preserve">, объекты </w:t>
            </w:r>
            <w:r w:rsidRPr="00A33869">
              <w:rPr>
                <w:rFonts w:ascii="Times New Roman" w:hAnsi="Times New Roman" w:cs="Times New Roman"/>
                <w:szCs w:val="22"/>
              </w:rPr>
              <w:t>соц.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734F4B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F8123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территорий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общего </w:t>
            </w:r>
            <w:r w:rsidRPr="00053CC5">
              <w:rPr>
                <w:rFonts w:ascii="Times New Roman" w:hAnsi="Times New Roman" w:cs="Times New Roman"/>
                <w:szCs w:val="22"/>
              </w:rPr>
              <w:t>пользования</w:t>
            </w:r>
            <w:r w:rsidR="00FF2F84" w:rsidRPr="00053CC5">
              <w:rPr>
                <w:rFonts w:ascii="Times New Roman" w:hAnsi="Times New Roman" w:cs="Times New Roman"/>
                <w:szCs w:val="22"/>
              </w:rPr>
              <w:t xml:space="preserve"> и улично-дорожной сети </w:t>
            </w:r>
            <w:r w:rsidRPr="00A33869">
              <w:rPr>
                <w:rFonts w:ascii="Times New Roman" w:hAnsi="Times New Roman" w:cs="Times New Roman"/>
                <w:szCs w:val="22"/>
              </w:rPr>
              <w:t>в соответствии с заключенными муниципальными контрактам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F81239">
            <w:pPr>
              <w:spacing w:line="233" w:lineRule="auto"/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FF2F84" w:rsidRPr="00FF2F84">
              <w:rPr>
                <w:sz w:val="22"/>
                <w:szCs w:val="22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  <w:r w:rsidR="00FF2F84">
              <w:rPr>
                <w:sz w:val="22"/>
                <w:szCs w:val="22"/>
              </w:rPr>
              <w:t xml:space="preserve">, </w:t>
            </w:r>
            <w:r w:rsidRPr="00734F4B">
              <w:rPr>
                <w:sz w:val="22"/>
                <w:szCs w:val="22"/>
              </w:rPr>
              <w:t>организации всех форм собственности, объекты соц.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F81239">
            <w:pPr>
              <w:spacing w:line="233" w:lineRule="auto"/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>Постоянно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F8123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</w:t>
            </w:r>
            <w:r w:rsidR="00246730" w:rsidRPr="00A33869">
              <w:rPr>
                <w:rFonts w:ascii="Times New Roman" w:hAnsi="Times New Roman" w:cs="Times New Roman"/>
                <w:szCs w:val="22"/>
              </w:rPr>
              <w:t xml:space="preserve"> земельных участков отведенных и прилегающих к объектам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торговли, общественного питания и бытового обслуживания населе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Организации торговли, общественного питания и бытового обслуживания всех форм собственности, управление по торговле и услугам населению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объекты соц.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F8123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На отведенных, придомовых территориях жилищного фонда, на земельных участках физических и юридических лиц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F8123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Мероприятия по приведению в порядок мемориальных комплексов, памятников и воинских захоронений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F81239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A944A1">
              <w:rPr>
                <w:rFonts w:ascii="Times New Roman" w:hAnsi="Times New Roman" w:cs="Times New Roman"/>
                <w:szCs w:val="22"/>
              </w:rPr>
              <w:t>2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мая</w:t>
            </w:r>
          </w:p>
        </w:tc>
      </w:tr>
      <w:tr w:rsidR="00B91BDD" w:rsidRPr="00811D84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811D84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811D84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>Ремонтно-восстановительные работы павильонов ожидания (остановочных пунктов) общественного транспорта, посадочных площадок остановок общественного транспорта</w:t>
            </w:r>
            <w:r w:rsidR="00DC4D81" w:rsidRPr="00811D84">
              <w:rPr>
                <w:rFonts w:ascii="Times New Roman" w:hAnsi="Times New Roman" w:cs="Times New Roman"/>
                <w:szCs w:val="22"/>
              </w:rPr>
              <w:t>, ограждений леерных и иных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811D84" w:rsidRDefault="00B91BDD" w:rsidP="005A2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="00A33869"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, подрядные организации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5A2489">
              <w:rPr>
                <w:rFonts w:ascii="Times New Roman" w:hAnsi="Times New Roman" w:cs="Times New Roman"/>
                <w:szCs w:val="22"/>
              </w:rPr>
              <w:t>а</w:t>
            </w:r>
            <w:r w:rsidR="00E146D5" w:rsidRPr="00811D84">
              <w:rPr>
                <w:rFonts w:ascii="Times New Roman" w:hAnsi="Times New Roman" w:cs="Times New Roman"/>
                <w:szCs w:val="22"/>
              </w:rPr>
              <w:t xml:space="preserve">дминистрации территориальных округов Администрации </w:t>
            </w:r>
            <w:r w:rsidR="00E146D5"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="00E146D5"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053CC5" w:rsidRDefault="00B91BDD" w:rsidP="005059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3CC5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5059D9" w:rsidRPr="00053CC5">
              <w:rPr>
                <w:rFonts w:ascii="Times New Roman" w:hAnsi="Times New Roman" w:cs="Times New Roman"/>
                <w:szCs w:val="22"/>
              </w:rPr>
              <w:t>3</w:t>
            </w:r>
            <w:r w:rsidR="00DC4D81" w:rsidRPr="00053CC5">
              <w:rPr>
                <w:rFonts w:ascii="Times New Roman" w:hAnsi="Times New Roman" w:cs="Times New Roman"/>
                <w:szCs w:val="22"/>
              </w:rPr>
              <w:t>1</w:t>
            </w:r>
            <w:r w:rsidRPr="00053CC5">
              <w:rPr>
                <w:rFonts w:ascii="Times New Roman" w:hAnsi="Times New Roman" w:cs="Times New Roman"/>
                <w:szCs w:val="22"/>
              </w:rPr>
              <w:t xml:space="preserve"> мая</w:t>
            </w:r>
          </w:p>
        </w:tc>
      </w:tr>
      <w:tr w:rsidR="005900B9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811D84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811D84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D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C4D81" w:rsidRPr="00811D84" w:rsidRDefault="005900B9" w:rsidP="00DC4D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 xml:space="preserve">Помывка </w:t>
            </w:r>
            <w:r w:rsidR="00DC4D81" w:rsidRPr="00811D84">
              <w:rPr>
                <w:rFonts w:ascii="Times New Roman" w:hAnsi="Times New Roman" w:cs="Times New Roman"/>
                <w:szCs w:val="22"/>
              </w:rPr>
              <w:t xml:space="preserve">остановочных комплексов; </w:t>
            </w:r>
          </w:p>
          <w:p w:rsidR="005900B9" w:rsidRPr="00811D84" w:rsidRDefault="00DC4D81" w:rsidP="00354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>Прометание от песк</w:t>
            </w:r>
            <w:r w:rsidR="00E146D5">
              <w:rPr>
                <w:rFonts w:ascii="Times New Roman" w:hAnsi="Times New Roman" w:cs="Times New Roman"/>
                <w:szCs w:val="22"/>
              </w:rPr>
              <w:t>а и иных фракционных материалов</w:t>
            </w:r>
            <w:r w:rsidR="0031631C">
              <w:t xml:space="preserve"> </w:t>
            </w:r>
            <w:r w:rsidR="0031631C" w:rsidRPr="0031631C">
              <w:rPr>
                <w:rFonts w:ascii="Times New Roman" w:hAnsi="Times New Roman" w:cs="Times New Roman"/>
                <w:szCs w:val="22"/>
              </w:rPr>
              <w:t>территори</w:t>
            </w:r>
            <w:r w:rsidR="00354A05">
              <w:rPr>
                <w:rFonts w:ascii="Times New Roman" w:hAnsi="Times New Roman" w:cs="Times New Roman"/>
                <w:szCs w:val="22"/>
              </w:rPr>
              <w:t>и</w:t>
            </w:r>
            <w:r w:rsidR="0031631C" w:rsidRPr="0031631C">
              <w:rPr>
                <w:rFonts w:ascii="Times New Roman" w:hAnsi="Times New Roman" w:cs="Times New Roman"/>
                <w:szCs w:val="22"/>
              </w:rPr>
              <w:t xml:space="preserve"> общего пользования и улично-дорожной сет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811D84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E146D5">
              <w:rPr>
                <w:rFonts w:ascii="Times New Roman" w:hAnsi="Times New Roman" w:cs="Times New Roman"/>
                <w:szCs w:val="22"/>
              </w:rPr>
              <w:t>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дминистрации территориальных округов Администрации </w:t>
            </w:r>
            <w:r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053CC5" w:rsidRDefault="00DC4D81" w:rsidP="005059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3CC5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5059D9" w:rsidRPr="00053CC5">
              <w:rPr>
                <w:rFonts w:ascii="Times New Roman" w:hAnsi="Times New Roman" w:cs="Times New Roman"/>
                <w:szCs w:val="22"/>
              </w:rPr>
              <w:t>31 мая</w:t>
            </w:r>
          </w:p>
        </w:tc>
      </w:tr>
      <w:tr w:rsidR="005900B9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Прием заявок на участие в конкурсе "Лучший </w:t>
            </w:r>
            <w:r w:rsidR="00E146D5">
              <w:rPr>
                <w:rFonts w:ascii="Times New Roman" w:hAnsi="Times New Roman" w:cs="Times New Roman"/>
                <w:szCs w:val="22"/>
              </w:rPr>
              <w:t>Архангельский дворик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" в конкурсные комиссии территориальных округов Администрации </w:t>
            </w:r>
            <w:r w:rsidRPr="00F707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территориальных округов Администрации </w:t>
            </w:r>
            <w:r w:rsidRPr="008C66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990" w:rsidRDefault="005900B9" w:rsidP="000A69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ием заявок: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900B9" w:rsidRPr="00A33869" w:rsidRDefault="005900B9" w:rsidP="00D14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14E50">
              <w:rPr>
                <w:rFonts w:ascii="Times New Roman" w:hAnsi="Times New Roman" w:cs="Times New Roman"/>
                <w:szCs w:val="22"/>
              </w:rPr>
              <w:t>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мая</w:t>
            </w:r>
          </w:p>
        </w:tc>
      </w:tr>
      <w:tr w:rsidR="005900B9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D06D7C" w:rsidP="00D06D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ять исчерпывающие меры по устранению надписей, граффити на фасадах зданий и сооружен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D06D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F84"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D06D7C">
              <w:rPr>
                <w:rFonts w:ascii="Times New Roman" w:hAnsi="Times New Roman" w:cs="Times New Roman"/>
                <w:szCs w:val="22"/>
              </w:rPr>
              <w:t xml:space="preserve">управление муниципального жилищного контроля </w:t>
            </w:r>
            <w:r w:rsidR="00D06D7C" w:rsidRPr="00FF2F8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D06D7C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="00D06D7C"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D06D7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33869">
              <w:rPr>
                <w:rFonts w:ascii="Times New Roman" w:hAnsi="Times New Roman" w:cs="Times New Roman"/>
                <w:szCs w:val="22"/>
              </w:rPr>
              <w:t>собственники зданий и сооружений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5900B9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иведение в порядок территорий гаражно-строительных кооператив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Администрации Г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5900B9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Инвентаризация, обновление аншлагов с названиями улиц, номерами домов и подъезд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Управляющие организации, товарищества собственников жилья, жилищно-строительные, </w:t>
            </w: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>жилищные кооперативы и т.д., собственники зда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>До 31 мая</w:t>
            </w:r>
          </w:p>
        </w:tc>
      </w:tr>
      <w:tr w:rsidR="00B324DF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5A4752" w:rsidRDefault="00B324DF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B324DF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ведение в порядок территорий, переданных в оперативное управление городским учреждениям образования, культуры, спорта, а также уборка случайного мусора в пределах 50 метров за границами данных территор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B32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образования </w:t>
            </w:r>
            <w:r w:rsidRPr="00B324DF">
              <w:rPr>
                <w:rFonts w:ascii="Times New Roman" w:hAnsi="Times New Roman" w:cs="Times New Roman"/>
                <w:szCs w:val="22"/>
              </w:rPr>
              <w:t>Администрации городского округа "Город Архангельск",</w:t>
            </w:r>
            <w:r>
              <w:rPr>
                <w:rFonts w:ascii="Times New Roman" w:hAnsi="Times New Roman" w:cs="Times New Roman"/>
                <w:szCs w:val="22"/>
              </w:rPr>
              <w:t xml:space="preserve"> управление культуры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</w:t>
            </w:r>
            <w:r>
              <w:rPr>
                <w:rFonts w:ascii="Times New Roman" w:hAnsi="Times New Roman" w:cs="Times New Roman"/>
                <w:szCs w:val="22"/>
              </w:rPr>
              <w:t xml:space="preserve"> управление по физической культуре и спорту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24DF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B324DF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5A4752" w:rsidRDefault="00B324DF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B324DF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орка дорог и тротуаров, остановок</w:t>
            </w:r>
            <w:r w:rsidR="008360F0">
              <w:rPr>
                <w:rFonts w:ascii="Times New Roman" w:hAnsi="Times New Roman" w:cs="Times New Roman"/>
                <w:szCs w:val="22"/>
              </w:rPr>
              <w:t xml:space="preserve"> (снег, смет, прочее) в границах данных объектов, а также уборка случайного мусора в пределах 5-10 метров за границами данных территор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8360F0" w:rsidP="00B32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60F0">
              <w:rPr>
                <w:rFonts w:ascii="Times New Roman" w:hAnsi="Times New Roman" w:cs="Times New Roman"/>
                <w:szCs w:val="22"/>
              </w:rPr>
              <w:t>Департамент транспорта, строительства и городской инфраструктуры Администрации городского округа "Город Архангельск",</w:t>
            </w:r>
            <w:r>
              <w:rPr>
                <w:rFonts w:ascii="Times New Roman" w:hAnsi="Times New Roman" w:cs="Times New Roman"/>
                <w:szCs w:val="22"/>
              </w:rPr>
              <w:t xml:space="preserve"> подрядны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24DF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734F4B" w:rsidRPr="00734F4B" w:rsidTr="00E146D5"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73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Дополнительные мероприятия по благоустройству территорий</w:t>
            </w:r>
          </w:p>
        </w:tc>
      </w:tr>
      <w:tr w:rsidR="005900B9" w:rsidRPr="00734F4B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734F4B">
            <w:pPr>
              <w:pStyle w:val="ConsPlusNormal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 xml:space="preserve">3 этап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Приведение в порядок малых архитектурных форм, объектов уличного оборудования и уличной мебели, входящих в состав казны городского округа "Город Архангельск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246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Админис</w:t>
            </w:r>
            <w:r w:rsidR="00246025">
              <w:rPr>
                <w:rFonts w:ascii="Times New Roman" w:hAnsi="Times New Roman" w:cs="Times New Roman"/>
                <w:szCs w:val="22"/>
              </w:rPr>
              <w:t xml:space="preserve">трации территориальных округов 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73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734F4B" w:rsidRPr="00734F4B">
              <w:rPr>
                <w:rFonts w:ascii="Times New Roman" w:hAnsi="Times New Roman" w:cs="Times New Roman"/>
                <w:szCs w:val="22"/>
              </w:rPr>
              <w:t>25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Ремонтно-восстановительные работы контейнеров и контейнерных площадок, в т.ч. окраск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Владельцы контейнеров и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73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734F4B" w:rsidRPr="00734F4B">
              <w:rPr>
                <w:rFonts w:ascii="Times New Roman" w:hAnsi="Times New Roman" w:cs="Times New Roman"/>
                <w:szCs w:val="22"/>
              </w:rPr>
              <w:t>30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Ремонтно-восстановительные работы элементов детских спортивных и игровых площадок, в т.ч. окраска, засыпка песка в песочниц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; 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73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734F4B" w:rsidRPr="00734F4B">
              <w:rPr>
                <w:rFonts w:ascii="Times New Roman" w:hAnsi="Times New Roman" w:cs="Times New Roman"/>
                <w:szCs w:val="22"/>
              </w:rPr>
              <w:t>30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734F4B" w:rsidRDefault="005900B9" w:rsidP="00316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Проведение инвентаризации, восстановление недостающих и обновление имеющихся указателей пожарных гидрантов, пожарных водоем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Владельцы пожарных гидрантов и водоем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73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734F4B" w:rsidRPr="00734F4B">
              <w:rPr>
                <w:rFonts w:ascii="Times New Roman" w:hAnsi="Times New Roman" w:cs="Times New Roman"/>
                <w:szCs w:val="22"/>
              </w:rPr>
              <w:t>22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Проведение промежуточных итогов конкурса "Лучший 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Архангельский </w:t>
            </w:r>
            <w:r w:rsidRPr="00734F4B">
              <w:rPr>
                <w:rFonts w:ascii="Times New Roman" w:hAnsi="Times New Roman" w:cs="Times New Roman"/>
                <w:szCs w:val="22"/>
              </w:rPr>
              <w:t>дворик" (подведение итогов в округах). Объявление общегородского конкурс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, департамент городского хозяйства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990" w:rsidRDefault="001A6E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В соответствии </w:t>
            </w:r>
          </w:p>
          <w:p w:rsidR="000A6990" w:rsidRDefault="001A6E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с Положением </w:t>
            </w:r>
          </w:p>
          <w:p w:rsidR="005900B9" w:rsidRPr="00734F4B" w:rsidRDefault="001A6E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о конкурсе "Лучший Архангельский дворик</w:t>
            </w:r>
            <w:r w:rsidR="00E146D5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734F4B" w:rsidRPr="00A33869" w:rsidTr="00E146D5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Устройство цветник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5A2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5A2489">
              <w:rPr>
                <w:rFonts w:ascii="Times New Roman" w:hAnsi="Times New Roman" w:cs="Times New Roman"/>
                <w:szCs w:val="22"/>
              </w:rPr>
              <w:t>д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епартамент градостроительства, Департамент городского хозяйства, администрации территориальных округов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73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До 20 июня</w:t>
            </w:r>
          </w:p>
        </w:tc>
      </w:tr>
      <w:tr w:rsidR="00734F4B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адка кустов и деревьев в местах общего поль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63036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063036">
              <w:rPr>
                <w:sz w:val="22"/>
                <w:szCs w:val="22"/>
              </w:rPr>
              <w:t>д</w:t>
            </w:r>
            <w:r w:rsidRPr="00734F4B">
              <w:rPr>
                <w:sz w:val="22"/>
                <w:szCs w:val="22"/>
              </w:rPr>
              <w:t>епартамент градостроительства, Департамент городского хозяйства, администрации территориальных округов Администрации городского округа "Город Архангельск"</w:t>
            </w:r>
            <w:r>
              <w:rPr>
                <w:sz w:val="22"/>
                <w:szCs w:val="22"/>
              </w:rPr>
              <w:t xml:space="preserve">, </w:t>
            </w:r>
            <w:r w:rsidRPr="00734F4B">
              <w:rPr>
                <w:sz w:val="22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>До 20 июня</w:t>
            </w:r>
          </w:p>
        </w:tc>
      </w:tr>
      <w:tr w:rsidR="005900B9" w:rsidRPr="00A33869" w:rsidTr="00E146D5">
        <w:trPr>
          <w:trHeight w:val="43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Инвентаризация мест проведения земляных работ. Информирование физических и юридических лиц о необходимости восстановления нарушенного благоустройства в установленные срок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FF2F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,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Pr="00FF2F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 "Город Архангельск</w:t>
            </w:r>
            <w:r w:rsidRPr="00053CC5">
              <w:rPr>
                <w:rFonts w:ascii="Times New Roman" w:hAnsi="Times New Roman" w:cs="Times New Roman"/>
                <w:szCs w:val="22"/>
              </w:rPr>
              <w:t>",</w:t>
            </w:r>
            <w:r w:rsidR="00246025" w:rsidRPr="00053C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2F84" w:rsidRPr="00053CC5">
              <w:rPr>
                <w:rFonts w:ascii="Times New Roman" w:hAnsi="Times New Roman" w:cs="Times New Roman"/>
                <w:szCs w:val="22"/>
              </w:rPr>
              <w:t>департамент городского хозяйства</w:t>
            </w:r>
            <w:r w:rsidR="00FF2F84" w:rsidRPr="00053CC5">
              <w:t xml:space="preserve"> </w:t>
            </w:r>
            <w:r w:rsidR="00FF2F84" w:rsidRPr="00053CC5">
              <w:rPr>
                <w:rFonts w:ascii="Times New Roman" w:hAnsi="Times New Roman" w:cs="Times New Roman"/>
                <w:szCs w:val="22"/>
              </w:rPr>
              <w:t>Администрации городского округа "Город Архангельск", а</w:t>
            </w:r>
            <w:r w:rsidR="00246025" w:rsidRPr="00053CC5">
              <w:rPr>
                <w:rFonts w:ascii="Times New Roman" w:hAnsi="Times New Roman" w:cs="Times New Roman"/>
                <w:szCs w:val="22"/>
              </w:rPr>
              <w:t xml:space="preserve">дминистрации </w:t>
            </w:r>
            <w:r w:rsidR="00246025" w:rsidRPr="00053CC5">
              <w:rPr>
                <w:rFonts w:ascii="Times New Roman" w:hAnsi="Times New Roman" w:cs="Times New Roman"/>
                <w:szCs w:val="22"/>
              </w:rPr>
              <w:lastRenderedPageBreak/>
              <w:t xml:space="preserve">территориальных округов Администрации </w:t>
            </w:r>
            <w:r w:rsidR="00246025" w:rsidRPr="00246025">
              <w:rPr>
                <w:rFonts w:ascii="Times New Roman" w:hAnsi="Times New Roman" w:cs="Times New Roman"/>
                <w:szCs w:val="22"/>
              </w:rPr>
              <w:t>городского округа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</w:tr>
      <w:tr w:rsidR="005900B9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бследование территорий с целью выявления брошенного автотранспорта, установление предполагаемых владельц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5900B9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Подведение итогов конкурса "Лучший 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Архангельский </w:t>
            </w:r>
            <w:r w:rsidRPr="00A33869">
              <w:rPr>
                <w:rFonts w:ascii="Times New Roman" w:hAnsi="Times New Roman" w:cs="Times New Roman"/>
                <w:szCs w:val="22"/>
              </w:rPr>
              <w:t>дворик", награждение победителе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F812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990" w:rsidRDefault="005900B9" w:rsidP="00750F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ень города</w:t>
            </w:r>
            <w:r>
              <w:rPr>
                <w:rFonts w:ascii="Times New Roman" w:hAnsi="Times New Roman" w:cs="Times New Roman"/>
                <w:szCs w:val="22"/>
              </w:rPr>
              <w:t xml:space="preserve"> или  </w:t>
            </w:r>
          </w:p>
          <w:p w:rsidR="005900B9" w:rsidRPr="00A33869" w:rsidRDefault="005900B9" w:rsidP="00750F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пециально назначенный день</w:t>
            </w:r>
          </w:p>
        </w:tc>
      </w:tr>
    </w:tbl>
    <w:p w:rsidR="00A11EAC" w:rsidRDefault="00A11EAC" w:rsidP="000A6990">
      <w:pPr>
        <w:spacing w:after="200" w:line="276" w:lineRule="auto"/>
      </w:pPr>
    </w:p>
    <w:p w:rsidR="000A6990" w:rsidRDefault="000A6990" w:rsidP="000A6990">
      <w:pPr>
        <w:spacing w:after="200" w:line="276" w:lineRule="auto"/>
        <w:jc w:val="center"/>
      </w:pPr>
      <w:r>
        <w:t>__________</w:t>
      </w:r>
    </w:p>
    <w:sectPr w:rsidR="000A6990" w:rsidSect="0079008B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D6" w:rsidRDefault="00106DD6" w:rsidP="00106DD6">
      <w:r>
        <w:separator/>
      </w:r>
    </w:p>
  </w:endnote>
  <w:endnote w:type="continuationSeparator" w:id="0">
    <w:p w:rsidR="00106DD6" w:rsidRDefault="00106DD6" w:rsidP="0010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D6" w:rsidRDefault="00106DD6" w:rsidP="00106DD6">
      <w:r>
        <w:separator/>
      </w:r>
    </w:p>
  </w:footnote>
  <w:footnote w:type="continuationSeparator" w:id="0">
    <w:p w:rsidR="00106DD6" w:rsidRDefault="00106DD6" w:rsidP="0010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93915"/>
      <w:docPartObj>
        <w:docPartGallery w:val="Page Numbers (Top of Page)"/>
        <w:docPartUnique/>
      </w:docPartObj>
    </w:sdtPr>
    <w:sdtEndPr/>
    <w:sdtContent>
      <w:p w:rsidR="0079008B" w:rsidRDefault="00790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91">
          <w:rPr>
            <w:noProof/>
          </w:rPr>
          <w:t>9</w:t>
        </w:r>
        <w:r>
          <w:fldChar w:fldCharType="end"/>
        </w:r>
      </w:p>
    </w:sdtContent>
  </w:sdt>
  <w:p w:rsidR="00106DD6" w:rsidRDefault="00106D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E8"/>
    <w:rsid w:val="00000E8F"/>
    <w:rsid w:val="0001115D"/>
    <w:rsid w:val="00034321"/>
    <w:rsid w:val="00053CC5"/>
    <w:rsid w:val="00060B12"/>
    <w:rsid w:val="00061598"/>
    <w:rsid w:val="00063036"/>
    <w:rsid w:val="000800E5"/>
    <w:rsid w:val="00082F7B"/>
    <w:rsid w:val="00087502"/>
    <w:rsid w:val="00095F36"/>
    <w:rsid w:val="000A6990"/>
    <w:rsid w:val="000B477D"/>
    <w:rsid w:val="000E2042"/>
    <w:rsid w:val="000E5CA9"/>
    <w:rsid w:val="000F17B0"/>
    <w:rsid w:val="00106DD6"/>
    <w:rsid w:val="0011371D"/>
    <w:rsid w:val="00117D27"/>
    <w:rsid w:val="001214B4"/>
    <w:rsid w:val="00134A99"/>
    <w:rsid w:val="0016753A"/>
    <w:rsid w:val="00180B8A"/>
    <w:rsid w:val="00183B6B"/>
    <w:rsid w:val="001A6EB9"/>
    <w:rsid w:val="0024431F"/>
    <w:rsid w:val="00246025"/>
    <w:rsid w:val="00246730"/>
    <w:rsid w:val="00250393"/>
    <w:rsid w:val="00260B9A"/>
    <w:rsid w:val="002676A3"/>
    <w:rsid w:val="0031631C"/>
    <w:rsid w:val="0032769B"/>
    <w:rsid w:val="00354A05"/>
    <w:rsid w:val="00354B04"/>
    <w:rsid w:val="00370ABA"/>
    <w:rsid w:val="00371251"/>
    <w:rsid w:val="00381691"/>
    <w:rsid w:val="00385F41"/>
    <w:rsid w:val="00394B43"/>
    <w:rsid w:val="003B08F3"/>
    <w:rsid w:val="003D1B4F"/>
    <w:rsid w:val="00416EC3"/>
    <w:rsid w:val="0043585A"/>
    <w:rsid w:val="004368ED"/>
    <w:rsid w:val="004429CE"/>
    <w:rsid w:val="00463BDB"/>
    <w:rsid w:val="0047376E"/>
    <w:rsid w:val="004945C4"/>
    <w:rsid w:val="004A15B0"/>
    <w:rsid w:val="004C765B"/>
    <w:rsid w:val="004D6F3B"/>
    <w:rsid w:val="004E1274"/>
    <w:rsid w:val="004F2F5A"/>
    <w:rsid w:val="004F43EF"/>
    <w:rsid w:val="005059D9"/>
    <w:rsid w:val="005422E5"/>
    <w:rsid w:val="00552C97"/>
    <w:rsid w:val="005576AA"/>
    <w:rsid w:val="00570D1E"/>
    <w:rsid w:val="005766D5"/>
    <w:rsid w:val="005900B9"/>
    <w:rsid w:val="00593A48"/>
    <w:rsid w:val="005A2489"/>
    <w:rsid w:val="005B41BD"/>
    <w:rsid w:val="005B6959"/>
    <w:rsid w:val="005D01B8"/>
    <w:rsid w:val="005E371C"/>
    <w:rsid w:val="005E6EC1"/>
    <w:rsid w:val="00603CCD"/>
    <w:rsid w:val="00641E4B"/>
    <w:rsid w:val="00647C76"/>
    <w:rsid w:val="00682535"/>
    <w:rsid w:val="00686CD2"/>
    <w:rsid w:val="00696C20"/>
    <w:rsid w:val="006E081D"/>
    <w:rsid w:val="007021F0"/>
    <w:rsid w:val="00704A85"/>
    <w:rsid w:val="00713DD9"/>
    <w:rsid w:val="00734F4B"/>
    <w:rsid w:val="00750F01"/>
    <w:rsid w:val="0079008B"/>
    <w:rsid w:val="00793A9C"/>
    <w:rsid w:val="007941D8"/>
    <w:rsid w:val="007A1EAA"/>
    <w:rsid w:val="007A762D"/>
    <w:rsid w:val="007B50F0"/>
    <w:rsid w:val="007E5AD3"/>
    <w:rsid w:val="007F3F70"/>
    <w:rsid w:val="00811D84"/>
    <w:rsid w:val="00820140"/>
    <w:rsid w:val="008360F0"/>
    <w:rsid w:val="008C6682"/>
    <w:rsid w:val="008D2450"/>
    <w:rsid w:val="008F4AF8"/>
    <w:rsid w:val="009148EB"/>
    <w:rsid w:val="00954642"/>
    <w:rsid w:val="0096214A"/>
    <w:rsid w:val="00963DAD"/>
    <w:rsid w:val="0097051F"/>
    <w:rsid w:val="00970D76"/>
    <w:rsid w:val="009A58E4"/>
    <w:rsid w:val="009C0D8E"/>
    <w:rsid w:val="009D49A7"/>
    <w:rsid w:val="009F541E"/>
    <w:rsid w:val="00A11EAC"/>
    <w:rsid w:val="00A14BD2"/>
    <w:rsid w:val="00A14F68"/>
    <w:rsid w:val="00A33869"/>
    <w:rsid w:val="00A63761"/>
    <w:rsid w:val="00A717A8"/>
    <w:rsid w:val="00A77C87"/>
    <w:rsid w:val="00A944A1"/>
    <w:rsid w:val="00AA7B80"/>
    <w:rsid w:val="00AC56DE"/>
    <w:rsid w:val="00AD6282"/>
    <w:rsid w:val="00AF5105"/>
    <w:rsid w:val="00B175D4"/>
    <w:rsid w:val="00B30D12"/>
    <w:rsid w:val="00B324DF"/>
    <w:rsid w:val="00B42268"/>
    <w:rsid w:val="00B57AB1"/>
    <w:rsid w:val="00B91BDD"/>
    <w:rsid w:val="00BF24E8"/>
    <w:rsid w:val="00BF4F7E"/>
    <w:rsid w:val="00C07BE3"/>
    <w:rsid w:val="00C418E6"/>
    <w:rsid w:val="00C566EC"/>
    <w:rsid w:val="00C643BA"/>
    <w:rsid w:val="00C669B7"/>
    <w:rsid w:val="00C70521"/>
    <w:rsid w:val="00CD5806"/>
    <w:rsid w:val="00D06D7C"/>
    <w:rsid w:val="00D12633"/>
    <w:rsid w:val="00D14E50"/>
    <w:rsid w:val="00D23D05"/>
    <w:rsid w:val="00D65776"/>
    <w:rsid w:val="00D658E2"/>
    <w:rsid w:val="00D9190C"/>
    <w:rsid w:val="00DA1D53"/>
    <w:rsid w:val="00DC0E5C"/>
    <w:rsid w:val="00DC3B22"/>
    <w:rsid w:val="00DC3CCF"/>
    <w:rsid w:val="00DC4D81"/>
    <w:rsid w:val="00DC5823"/>
    <w:rsid w:val="00DC7383"/>
    <w:rsid w:val="00E00DF0"/>
    <w:rsid w:val="00E02E58"/>
    <w:rsid w:val="00E11972"/>
    <w:rsid w:val="00E146D5"/>
    <w:rsid w:val="00E14817"/>
    <w:rsid w:val="00E6018D"/>
    <w:rsid w:val="00E75E55"/>
    <w:rsid w:val="00E8533C"/>
    <w:rsid w:val="00EA433F"/>
    <w:rsid w:val="00EB00E8"/>
    <w:rsid w:val="00ED7AE3"/>
    <w:rsid w:val="00F02311"/>
    <w:rsid w:val="00F061E1"/>
    <w:rsid w:val="00F11C4F"/>
    <w:rsid w:val="00F25EB3"/>
    <w:rsid w:val="00F52AD6"/>
    <w:rsid w:val="00F530AE"/>
    <w:rsid w:val="00F6395E"/>
    <w:rsid w:val="00F7071E"/>
    <w:rsid w:val="00F81239"/>
    <w:rsid w:val="00F95585"/>
    <w:rsid w:val="00FA345B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4816-2359-4415-8D61-C3549279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Любовь Федоровна Фадеева</cp:lastModifiedBy>
  <cp:revision>2</cp:revision>
  <cp:lastPrinted>2022-03-30T13:42:00Z</cp:lastPrinted>
  <dcterms:created xsi:type="dcterms:W3CDTF">2022-04-01T09:09:00Z</dcterms:created>
  <dcterms:modified xsi:type="dcterms:W3CDTF">2022-04-01T09:09:00Z</dcterms:modified>
</cp:coreProperties>
</file>